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łącznik nr 1. Formularz ofertowy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.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miejscowość, data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ieczęć oferenta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Powiat Pyrzycki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ul. Lipiańska 4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74 – 200 Pyrzyce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0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0"/>
          <w:lang w:eastAsia="pl-PL"/>
        </w:rPr>
        <w:t>OFERTA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dpowiadając na zapytanie ofertowe z dnia ………………. r. składam(y) ofertę na przedmiot zamówienia: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„</w:t>
      </w:r>
      <w:r>
        <w:rPr>
          <w:rFonts w:cs="Times New Roman" w:ascii="Times New Roman" w:hAnsi="Times New Roman"/>
          <w:b/>
          <w:bCs/>
          <w:sz w:val="20"/>
          <w:szCs w:val="20"/>
        </w:rPr>
        <w:t>Zakup i dostawa do 400 ton żwiru kamiennego na plac Starostwa Powiatowego w Pyrzycach, ul. Stargardzka 29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”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pl-PL"/>
        </w:rPr>
        <w:t>Dane dotyczące oferenta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Nazwa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Siedziba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NIP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Nr telefonu/faksu...............................................................e-mail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ferujemy zakup i dostawę </w:t>
      </w:r>
      <w:r>
        <w:rPr>
          <w:rFonts w:cs="Times New Roman" w:ascii="Times New Roman" w:hAnsi="Times New Roman"/>
          <w:bCs/>
          <w:sz w:val="20"/>
          <w:szCs w:val="20"/>
        </w:rPr>
        <w:t>do 40</w:t>
      </w:r>
      <w:r>
        <w:rPr>
          <w:rFonts w:eastAsia="Times New Roman" w:cs="Times New Roman" w:ascii="Times New Roman" w:hAnsi="Times New Roman"/>
          <w:bCs/>
          <w:sz w:val="20"/>
          <w:szCs w:val="20"/>
        </w:rPr>
        <w:t>0</w:t>
      </w:r>
      <w:r>
        <w:rPr>
          <w:rFonts w:cs="Times New Roman" w:ascii="Times New Roman" w:hAnsi="Times New Roman"/>
          <w:bCs/>
          <w:sz w:val="20"/>
          <w:szCs w:val="20"/>
        </w:rPr>
        <w:t xml:space="preserve"> ton żwiru kamiennego na plac Starostwa Powiatowego w Pyrzycach, ul. Stargardzka 29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zgodnie z opisem przedmiotu zamówienia zawartym w zapytaniu ofertowym za </w:t>
      </w:r>
      <w:r>
        <w:rPr>
          <w:rFonts w:eastAsia="Cambria" w:cs="Times New Roman" w:ascii="Times New Roman" w:hAnsi="Times New Roman"/>
          <w:sz w:val="20"/>
          <w:szCs w:val="20"/>
        </w:rPr>
        <w:t>wynagrodzeniem za 1 tonę żwiru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netto: ………..…. (słownie ……………….….……………….……………),</w:t>
      </w:r>
    </w:p>
    <w:p>
      <w:pPr>
        <w:pStyle w:val="ListParagraph"/>
        <w:spacing w:before="114" w:after="114"/>
        <w:ind w:left="0" w:hanging="0"/>
        <w:contextualSpacing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podatek VAT: …………….…..….. (słownie …………….……..……..………….……….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brutto: ……….… (słownie …………………...….………………………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ListParagraph"/>
        <w:spacing w:before="57" w:after="57"/>
        <w:ind w:left="0" w:hanging="0"/>
        <w:contextualSpacing/>
        <w:jc w:val="both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obowiązujemy się świadczyć dostawę w terminie od dnia podpisania umowy</w:t>
      </w:r>
      <w:r>
        <w:rPr>
          <w:rFonts w:eastAsia="Cambria" w:cs="Times New Roman" w:ascii="Times New Roman" w:hAnsi="Times New Roman"/>
          <w:sz w:val="20"/>
          <w:szCs w:val="20"/>
        </w:rPr>
        <w:t xml:space="preserve"> do 31 grudnia 2023 r.</w:t>
      </w:r>
    </w:p>
    <w:p>
      <w:pPr>
        <w:pStyle w:val="ListParagraph"/>
        <w:spacing w:before="57" w:after="57"/>
        <w:ind w:left="0" w:hanging="0"/>
        <w:contextualSpacing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pl-PL"/>
        </w:rPr>
        <w:t>Jednocześnie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Oświadczamy, że oferowana cena za całość zamówieni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Oświadczamy, że zapoznaliśmy się z treścią zapytania i nie wnosimy do niej zastrzeżeń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Oświadczamy, że jesteśmy związani niniejszą ofertą przez okres 30 dni i zobowiązujemy się w przypadku naszej oferty do zawarcia umowy na warunkach określonych w załączniku nr 7 do zapytania ofertowego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Oświadczamy, iż zaoferowana cena pozostanie niezmieniona przez cały okres realizacji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Oświadczamy, że udzielamy rękojmi i gwarancji na dostarczony towar na okres określony w Zapytaniu ofertowym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pl-PL"/>
        </w:rPr>
        <w:t>Jednocześnie składamy oświadczenie, że: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Posiadamy uprawnienia do wykonywania określonej działalności lub czynności, jeżeli przepisy prawa nakładają obowiązek ich posiadania ,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Posiadamy wiedzę i doświadczenie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Dysponujemy odpowiednim potencjałem technicznym oraz osobami zdolnymi do wykonania zamówienia.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najdujemy się w sytuacji ekonomicznej i finansowej umożliwiającej wykonanie zamówienia.</w:t>
      </w:r>
    </w:p>
    <w:p>
      <w:pPr>
        <w:pStyle w:val="Akapitzlist1"/>
        <w:numPr>
          <w:ilvl w:val="0"/>
          <w:numId w:val="2"/>
        </w:numPr>
        <w:jc w:val="both"/>
        <w:rPr/>
      </w:pPr>
      <w:r>
        <w:rPr/>
        <w:t xml:space="preserve">Oświadczam/y, że jesteśmy /nie jesteśmy* powiązani osobowo lub kapitałowo z Zamawiającym,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 uczestniczeniu w spółce jako wspólnik spółki cywilnej lub spółki osobowej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) posiadaniu co najmniej 10% udziałów lub akcji, o ile niższy próg nie wynika z przepisów praw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) pełnieniu funkcji członka organu nadzorczego lub zarządzającego, prokurenta, pełnomocnik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ie zachodzi wobec nas jakakolwiek z okoliczności wskazanych </w:t>
      </w:r>
      <w:r>
        <w:rPr>
          <w:rFonts w:eastAsia="Verdana" w:cs="Times New Roman" w:ascii="Times New Roman" w:hAnsi="Times New Roman"/>
          <w:sz w:val="20"/>
          <w:szCs w:val="20"/>
        </w:rPr>
        <w:t xml:space="preserve">w art.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7 ust. 1 ustawy </w:t>
      </w:r>
      <w:r>
        <w:rPr>
          <w:rFonts w:eastAsia="Verdana" w:cs="Times New Roman" w:ascii="Times New Roman" w:hAnsi="Times New Roman"/>
          <w:sz w:val="20"/>
          <w:szCs w:val="20"/>
        </w:rPr>
        <w:t>z dnia 13 kwietnia 2022 r.</w:t>
      </w:r>
      <w:r>
        <w:rPr>
          <w:rFonts w:eastAsia="Verdana" w:cs="Times New Roman" w:ascii="Times New Roman" w:hAnsi="Times New Roman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>
        <w:rPr>
          <w:rFonts w:eastAsia="Verdana" w:cs="Times New Roman" w:ascii="Times New Roman" w:hAnsi="Times New Roman"/>
          <w:sz w:val="20"/>
          <w:szCs w:val="20"/>
        </w:rPr>
        <w:t>(Dz. U. poz. 835)</w:t>
      </w:r>
      <w:r>
        <w:rPr>
          <w:rFonts w:eastAsia="Verdana" w:cs="Times New Roman" w:ascii="Times New Roman" w:hAnsi="Times New Roman"/>
          <w:i/>
          <w:iCs/>
          <w:sz w:val="20"/>
          <w:szCs w:val="20"/>
        </w:rPr>
        <w:t>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mówienie wykonam/y samodzielnie*/ zamówienie powierzę/my podwykonawcom*, w następującym zakresie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4"/>
        </w:numPr>
        <w:spacing w:beforeAutospacing="0" w:before="280" w:after="0"/>
        <w:jc w:val="both"/>
        <w:rPr>
          <w:sz w:val="20"/>
          <w:szCs w:val="20"/>
        </w:rPr>
      </w:pPr>
      <w:r>
        <w:rPr>
          <w:sz w:val="20"/>
          <w:szCs w:val="20"/>
        </w:rPr>
        <w:t>Informuję/my , że wybór naszej oferty:</w:t>
      </w:r>
    </w:p>
    <w:p>
      <w:pPr>
        <w:pStyle w:val="NormalWeb"/>
        <w:numPr>
          <w:ilvl w:val="0"/>
          <w:numId w:val="5"/>
        </w:numPr>
        <w:spacing w:beforeAutospacing="0" w:before="28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będzie prowadził do powstania u Zamawiającego</w:t>
      </w:r>
      <w:r>
        <w:rPr>
          <w:sz w:val="20"/>
          <w:szCs w:val="20"/>
        </w:rPr>
        <w:t xml:space="preserve"> obowiązku podatkowego zgodnie </w:t>
        <w:br/>
        <w:t>z przepisami o podatku od towarów i usług. *</w:t>
      </w:r>
    </w:p>
    <w:p>
      <w:pPr>
        <w:pStyle w:val="NormalWeb"/>
        <w:numPr>
          <w:ilvl w:val="0"/>
          <w:numId w:val="5"/>
        </w:numPr>
        <w:spacing w:beforeAutospacing="0" w:before="28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Będzie prowadził do powstania u Zamawiającego</w:t>
      </w:r>
      <w:r>
        <w:rPr>
          <w:sz w:val="20"/>
          <w:szCs w:val="20"/>
        </w:rPr>
        <w:t xml:space="preserve"> obowiązku podatkowego zgodnie </w:t>
        <w:br/>
        <w:t>z przepisami o podatku od towarów i usług. *</w:t>
      </w:r>
    </w:p>
    <w:p>
      <w:pPr>
        <w:pStyle w:val="NormalWeb"/>
        <w:spacing w:beforeAutospacing="0" w:before="280" w:after="0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280" w:after="0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Powyższy obowiązek będzie dotyczył :  ………………………………………………………………………/a jego wartość bez kwoty podatku będzie  wynosiła  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</w:rPr>
        <w:t>Ofertę składam/y na ........ kolejno ponumerowanych stronach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łącznikami do niniejszego formularza stanowiącymi integralną część oferty są:</w:t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</w:t>
      </w:r>
    </w:p>
    <w:p>
      <w:pPr>
        <w:pStyle w:val="Wcicietrecitekstu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soba do kontaktu ……………………………………….. tel/fax; e-mail. ……………………………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.. </w:t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odpis upoważnionego przedstawiciela oferenta)</w:t>
      </w:r>
    </w:p>
    <w:sectPr>
      <w:footerReference w:type="default" r:id="rId2"/>
      <w:type w:val="nextPage"/>
      <w:pgSz w:w="11906" w:h="16838"/>
      <w:pgMar w:left="1417" w:right="1417" w:header="0" w:top="1134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entury Schoolboo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6"/>
        <w:i w:val="false"/>
        <w:b w:val="false"/>
        <w:rFonts w:ascii="Century Schoolbook" w:hAnsi="Century Schoolbook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b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64c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64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db3ee5"/>
    <w:rPr>
      <w:rFonts w:ascii="Thorndale" w:hAnsi="Thorndale" w:eastAsia="Andale Sans UI" w:cs="Thorndale"/>
      <w:sz w:val="24"/>
      <w:szCs w:val="20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12fd3"/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ee5"/>
    <w:pPr>
      <w:widowControl w:val="false"/>
      <w:spacing w:before="0" w:after="120"/>
    </w:pPr>
    <w:rPr>
      <w:rFonts w:ascii="Thorndale" w:hAnsi="Thorndale" w:eastAsia="Andale Sans UI" w:cs="Thorndale"/>
      <w:sz w:val="24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29769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695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a12fd3"/>
    <w:pPr>
      <w:ind w:left="720" w:hanging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a12fd3"/>
    <w:pPr>
      <w:spacing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a12fd3"/>
    <w:pPr>
      <w:spacing w:beforeAutospacing="1" w:after="270"/>
    </w:pPr>
    <w:rPr>
      <w:rFonts w:ascii="Times New Roman" w:hAnsi="Times New Roman" w:eastAsia="Calibri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3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9BDF2DC-3B63-44DE-A15F-1BA51932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3</Pages>
  <Words>550</Words>
  <Characters>4221</Characters>
  <CharactersWithSpaces>482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23:02:00Z</dcterms:created>
  <dc:creator>Henryk Bajek</dc:creator>
  <dc:description/>
  <dc:language>pl-PL</dc:language>
  <cp:lastModifiedBy>Dariusz</cp:lastModifiedBy>
  <cp:lastPrinted>2021-01-10T20:27:00Z</cp:lastPrinted>
  <dcterms:modified xsi:type="dcterms:W3CDTF">2023-01-18T23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